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07E5" w:rsidRPr="00E62286" w:rsidRDefault="00E6228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DB07E5" w:rsidRDefault="00DB07E5">
      <w:pPr>
        <w:snapToGrid w:val="0"/>
        <w:jc w:val="center"/>
        <w:rPr>
          <w:sz w:val="6"/>
          <w:szCs w:val="6"/>
        </w:rPr>
      </w:pPr>
    </w:p>
    <w:p w:rsidR="00DB07E5" w:rsidRDefault="005F769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B07E5" w:rsidRDefault="00DB07E5" w:rsidP="009902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90212" w:rsidRPr="00990212" w:rsidRDefault="005F7697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990212" w:rsidRPr="00990212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984"/>
        <w:gridCol w:w="2552"/>
      </w:tblGrid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835" w:type="dxa"/>
            <w:vAlign w:val="center"/>
          </w:tcPr>
          <w:p w:rsidR="00990212" w:rsidRPr="003D7B68" w:rsidRDefault="00C1090B" w:rsidP="0060528E">
            <w:pPr>
              <w:snapToGrid w:val="0"/>
              <w:spacing w:beforeLines="50" w:before="180" w:afterLines="50" w:after="180"/>
              <w:ind w:firstLineChars="300" w:firstLine="63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1020031</w:t>
            </w:r>
          </w:p>
        </w:tc>
        <w:tc>
          <w:tcPr>
            <w:tcW w:w="1984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990212" w:rsidRPr="003D7B68" w:rsidRDefault="00990212" w:rsidP="0014731F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外贸</w:t>
            </w:r>
            <w:r w:rsidR="001225FE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日语</w:t>
            </w: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函电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835" w:type="dxa"/>
            <w:vAlign w:val="center"/>
          </w:tcPr>
          <w:p w:rsidR="00990212" w:rsidRPr="003D7B68" w:rsidRDefault="00990212" w:rsidP="00E9718B">
            <w:pPr>
              <w:snapToGrid w:val="0"/>
              <w:spacing w:beforeLines="50" w:before="180" w:afterLines="50" w:after="180"/>
              <w:ind w:firstLineChars="400" w:firstLine="84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:rsidR="00990212" w:rsidRPr="003D7B68" w:rsidRDefault="00990212" w:rsidP="00E9718B">
            <w:pPr>
              <w:snapToGrid w:val="0"/>
              <w:spacing w:beforeLines="50" w:before="180" w:afterLines="50" w:after="180"/>
              <w:ind w:firstLineChars="300" w:firstLine="63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授课教</w:t>
            </w: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师</w:t>
            </w:r>
          </w:p>
        </w:tc>
        <w:tc>
          <w:tcPr>
            <w:tcW w:w="2835" w:type="dxa"/>
            <w:vAlign w:val="center"/>
          </w:tcPr>
          <w:p w:rsidR="00990212" w:rsidRPr="003D7B68" w:rsidRDefault="00990212" w:rsidP="002670C3">
            <w:pPr>
              <w:snapToGrid w:val="0"/>
              <w:spacing w:beforeLines="50" w:before="180" w:afterLines="50" w:after="180"/>
              <w:ind w:firstLineChars="300" w:firstLine="63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984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990212" w:rsidRPr="003D7B68" w:rsidRDefault="00990212" w:rsidP="0014731F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2247556019@qq.com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上课班级</w:t>
            </w:r>
          </w:p>
        </w:tc>
        <w:tc>
          <w:tcPr>
            <w:tcW w:w="2835" w:type="dxa"/>
            <w:vAlign w:val="center"/>
          </w:tcPr>
          <w:p w:rsidR="00990212" w:rsidRPr="003D7B68" w:rsidRDefault="001225FE" w:rsidP="002670C3">
            <w:pPr>
              <w:snapToGrid w:val="0"/>
              <w:spacing w:beforeLines="50" w:before="180" w:afterLines="50" w:after="180"/>
              <w:ind w:firstLineChars="200" w:firstLine="42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日</w:t>
            </w: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语</w:t>
            </w:r>
            <w:r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="005872E8"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="005872E8" w:rsidRPr="003D7B68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-</w:t>
            </w:r>
            <w:r w:rsidR="00C1090B" w:rsidRPr="003D7B68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6</w:t>
            </w:r>
            <w:r w:rsidR="00990212"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984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990212" w:rsidRPr="003D7B68" w:rsidRDefault="001225FE" w:rsidP="002670C3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一</w:t>
            </w:r>
            <w:r w:rsidR="00432C70" w:rsidRPr="003D7B6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教</w:t>
            </w:r>
            <w:r w:rsidR="00C1090B" w:rsidRPr="003D7B68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7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时间</w:t>
            </w:r>
            <w:r w:rsidR="005872E8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：</w:t>
            </w:r>
            <w:r w:rsidR="00E9718B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周</w:t>
            </w:r>
            <w:r w:rsidR="005872E8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二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1</w:t>
            </w:r>
            <w:r w:rsidR="00432C70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-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2</w:t>
            </w:r>
            <w:r w:rsidR="00432C70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节</w:t>
            </w: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地点</w:t>
            </w:r>
            <w:r w:rsidR="005872E8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C1090B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一</w:t>
            </w: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教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207</w:t>
            </w: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电话：136-7175-0538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《</w:t>
            </w:r>
            <w:r w:rsidR="008C31F9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新编国际商务日语写作</w:t>
            </w: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》</w:t>
            </w:r>
            <w:r w:rsidR="008C31F9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南开</w:t>
            </w:r>
            <w:r w:rsidR="00155A8C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 xml:space="preserve">大学出版社 </w:t>
            </w:r>
            <w:r w:rsidR="00155A8C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8C31F9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王健宜</w:t>
            </w:r>
            <w:proofErr w:type="gramEnd"/>
            <w:r w:rsidR="008C31F9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155A8C"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主编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《国际经贸日语》</w:t>
            </w:r>
          </w:p>
        </w:tc>
      </w:tr>
    </w:tbl>
    <w:p w:rsidR="00990212" w:rsidRPr="00990212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color w:val="000000"/>
          <w:sz w:val="28"/>
          <w:szCs w:val="28"/>
          <w:lang w:eastAsia="zh-CN"/>
        </w:rPr>
        <w:t>二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作业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ビジネス文</w:t>
            </w: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の</w:t>
            </w: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式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ビジネス文</w:t>
            </w: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の</w:t>
            </w: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式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文章語と話し言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敬語と丁寧語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挨拶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契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約</w:t>
            </w: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の</w:t>
            </w: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書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き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C1090B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4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请求信函·询问、答复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询</w:t>
            </w:r>
            <w:proofErr w:type="gramEnd"/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盘、报价及订购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致意信函·祝贺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邀请信函及请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介绍信函·通知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クレームについて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  <w:tr w:rsidR="00193975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</w:t>
            </w:r>
            <w:r w:rsidR="00C1090B" w:rsidRPr="003D7B68"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その他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3975" w:rsidRPr="003D7B68" w:rsidRDefault="00193975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复习；预习</w:t>
            </w:r>
          </w:p>
        </w:tc>
      </w:tr>
    </w:tbl>
    <w:p w:rsidR="00912ED3" w:rsidRDefault="00912ED3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</w:p>
    <w:p w:rsidR="00990212" w:rsidRPr="00990212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三、评价方式以及</w:t>
      </w:r>
      <w:r w:rsidRPr="00990212">
        <w:rPr>
          <w:rFonts w:ascii="仿宋" w:eastAsia="仿宋" w:hAnsi="仿宋"/>
          <w:color w:val="000000"/>
          <w:sz w:val="28"/>
          <w:szCs w:val="28"/>
          <w:lang w:eastAsia="zh-CN"/>
        </w:rPr>
        <w:t>在总评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成绩</w:t>
      </w:r>
      <w:r w:rsidRPr="00990212">
        <w:rPr>
          <w:rFonts w:ascii="仿宋" w:eastAsia="仿宋" w:hAnsi="仿宋"/>
          <w:color w:val="000000"/>
          <w:sz w:val="28"/>
          <w:szCs w:val="28"/>
          <w:lang w:eastAsia="zh-CN"/>
        </w:rPr>
        <w:t>中的比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</w:tblGrid>
      <w:tr w:rsidR="00990212" w:rsidRPr="00990212" w:rsidTr="00990212">
        <w:trPr>
          <w:trHeight w:val="1059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期末考试</w:t>
            </w:r>
          </w:p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ind w:firstLineChars="100" w:firstLine="21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（1）</w:t>
            </w:r>
          </w:p>
        </w:tc>
        <w:tc>
          <w:tcPr>
            <w:tcW w:w="1843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过程考核1</w:t>
            </w:r>
          </w:p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（X1）</w:t>
            </w:r>
          </w:p>
        </w:tc>
        <w:tc>
          <w:tcPr>
            <w:tcW w:w="1701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过程考核2</w:t>
            </w:r>
          </w:p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（X2）</w:t>
            </w:r>
          </w:p>
        </w:tc>
        <w:tc>
          <w:tcPr>
            <w:tcW w:w="1843" w:type="dxa"/>
            <w:vAlign w:val="center"/>
          </w:tcPr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过程考核3</w:t>
            </w:r>
          </w:p>
          <w:p w:rsidR="00990212" w:rsidRPr="003D7B68" w:rsidRDefault="00990212" w:rsidP="003D7B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3D7B68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（X3）</w:t>
            </w:r>
          </w:p>
        </w:tc>
      </w:tr>
      <w:tr w:rsidR="00990212" w:rsidRPr="00990212" w:rsidTr="00990212">
        <w:trPr>
          <w:trHeight w:val="922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417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843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1701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1843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随堂测验</w:t>
            </w:r>
          </w:p>
        </w:tc>
      </w:tr>
      <w:tr w:rsidR="00990212" w:rsidRPr="00990212" w:rsidTr="00990212">
        <w:trPr>
          <w:trHeight w:val="974"/>
        </w:trPr>
        <w:tc>
          <w:tcPr>
            <w:tcW w:w="1418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417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1843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701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1843" w:type="dxa"/>
            <w:vAlign w:val="center"/>
          </w:tcPr>
          <w:p w:rsidR="00990212" w:rsidRPr="003D7B68" w:rsidRDefault="00990212" w:rsidP="003D7B68">
            <w:pPr>
              <w:snapToGrid w:val="0"/>
              <w:spacing w:beforeLines="50" w:before="180" w:afterLines="50" w:after="180"/>
              <w:ind w:firstLineChars="100" w:firstLine="210"/>
              <w:jc w:val="both"/>
              <w:rPr>
                <w:rFonts w:asciiTheme="minorEastAsia" w:eastAsiaTheme="minorEastAsia" w:hAnsiTheme="minorEastAsia" w:cs="微软雅黑"/>
                <w:color w:val="000000"/>
                <w:sz w:val="21"/>
                <w:szCs w:val="21"/>
                <w:lang w:eastAsia="zh-CN"/>
              </w:rPr>
            </w:pPr>
            <w:r w:rsidRPr="003D7B68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3D7B68" w:rsidRDefault="003D7B68" w:rsidP="001225F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bookmarkStart w:id="0" w:name="_GoBack"/>
      <w:bookmarkEnd w:id="0"/>
    </w:p>
    <w:p w:rsidR="00DB07E5" w:rsidRDefault="001225FE" w:rsidP="001225F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35542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0896</wp:posOffset>
            </wp:positionH>
            <wp:positionV relativeFrom="paragraph">
              <wp:posOffset>96520</wp:posOffset>
            </wp:positionV>
            <wp:extent cx="819150" cy="390525"/>
            <wp:effectExtent l="0" t="0" r="0" b="9525"/>
            <wp:wrapNone/>
            <wp:docPr id="5" name="图片 5" descr="D:\（３）2022---2023（1&amp;2学期资料）（需保留）\2022--2023（2）\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（３）2022---2023（1&amp;2学期资料）（需保留）\2022--2023（2）\电子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35542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8C3EC5" w:rsidRPr="008C3EC5">
        <w:rPr>
          <w:rFonts w:ascii="Calibri" w:eastAsia="宋体" w:hAnsi="Calibri" w:cs="Calibri"/>
          <w:noProof/>
          <w:lang w:eastAsia="zh-CN"/>
        </w:rPr>
        <w:drawing>
          <wp:inline distT="0" distB="0" distL="0" distR="0" wp14:anchorId="7FFFA288" wp14:editId="0D0B28F4">
            <wp:extent cx="664210" cy="474345"/>
            <wp:effectExtent l="0" t="0" r="2540" b="1905"/>
            <wp:docPr id="6" name="图片 6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E7220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E9718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</w:p>
    <w:sectPr w:rsidR="00DB07E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16" w:rsidRDefault="009F6016">
      <w:r>
        <w:separator/>
      </w:r>
    </w:p>
  </w:endnote>
  <w:endnote w:type="continuationSeparator" w:id="0">
    <w:p w:rsidR="009F6016" w:rsidRDefault="009F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B07E5" w:rsidRDefault="005F769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16" w:rsidRDefault="009F6016">
      <w:r>
        <w:separator/>
      </w:r>
    </w:p>
  </w:footnote>
  <w:footnote w:type="continuationSeparator" w:id="0">
    <w:p w:rsidR="009F6016" w:rsidRDefault="009F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07E5" w:rsidRDefault="005F769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B07E5" w:rsidRDefault="005F769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59DF"/>
    <w:multiLevelType w:val="hybridMultilevel"/>
    <w:tmpl w:val="0C86EC08"/>
    <w:lvl w:ilvl="0" w:tplc="D5F482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5D1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671A"/>
    <w:rsid w:val="00087FB2"/>
    <w:rsid w:val="00094CE3"/>
    <w:rsid w:val="00095EB9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25FE"/>
    <w:rsid w:val="001305E1"/>
    <w:rsid w:val="0013156D"/>
    <w:rsid w:val="00136195"/>
    <w:rsid w:val="00140258"/>
    <w:rsid w:val="0014621F"/>
    <w:rsid w:val="0014731F"/>
    <w:rsid w:val="00155A8C"/>
    <w:rsid w:val="001601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9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C83"/>
    <w:rsid w:val="001E5F1F"/>
    <w:rsid w:val="001E76D4"/>
    <w:rsid w:val="001F430C"/>
    <w:rsid w:val="001F52A9"/>
    <w:rsid w:val="001F610E"/>
    <w:rsid w:val="002002FC"/>
    <w:rsid w:val="00207629"/>
    <w:rsid w:val="002078F0"/>
    <w:rsid w:val="00212E8E"/>
    <w:rsid w:val="002174A6"/>
    <w:rsid w:val="0021779C"/>
    <w:rsid w:val="00220085"/>
    <w:rsid w:val="0022097D"/>
    <w:rsid w:val="00233384"/>
    <w:rsid w:val="00233529"/>
    <w:rsid w:val="00240B53"/>
    <w:rsid w:val="002670C3"/>
    <w:rsid w:val="00280A20"/>
    <w:rsid w:val="00283A9D"/>
    <w:rsid w:val="00287142"/>
    <w:rsid w:val="00290A4F"/>
    <w:rsid w:val="00290EB6"/>
    <w:rsid w:val="002970CE"/>
    <w:rsid w:val="002A0689"/>
    <w:rsid w:val="002B23AD"/>
    <w:rsid w:val="002C578A"/>
    <w:rsid w:val="002D21B9"/>
    <w:rsid w:val="002D27A0"/>
    <w:rsid w:val="002E0E77"/>
    <w:rsid w:val="002E1AB3"/>
    <w:rsid w:val="002E39E6"/>
    <w:rsid w:val="002E7F5C"/>
    <w:rsid w:val="002F20BD"/>
    <w:rsid w:val="002F2551"/>
    <w:rsid w:val="002F4DC5"/>
    <w:rsid w:val="00300031"/>
    <w:rsid w:val="00302917"/>
    <w:rsid w:val="00304ACE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42B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2138"/>
    <w:rsid w:val="003B6082"/>
    <w:rsid w:val="003B78CD"/>
    <w:rsid w:val="003B7925"/>
    <w:rsid w:val="003B79A5"/>
    <w:rsid w:val="003B7E66"/>
    <w:rsid w:val="003C2AFE"/>
    <w:rsid w:val="003D016C"/>
    <w:rsid w:val="003D2737"/>
    <w:rsid w:val="003D7B68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7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651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395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2E8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5F7697"/>
    <w:rsid w:val="006044A3"/>
    <w:rsid w:val="0060528E"/>
    <w:rsid w:val="006123C8"/>
    <w:rsid w:val="006146E0"/>
    <w:rsid w:val="006178C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78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DD0"/>
    <w:rsid w:val="007B59C2"/>
    <w:rsid w:val="007B5F54"/>
    <w:rsid w:val="007B5F95"/>
    <w:rsid w:val="007B70CF"/>
    <w:rsid w:val="007C27C3"/>
    <w:rsid w:val="007C3319"/>
    <w:rsid w:val="007C4971"/>
    <w:rsid w:val="007D3BB5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1F9"/>
    <w:rsid w:val="008C3EC5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ED3"/>
    <w:rsid w:val="00914040"/>
    <w:rsid w:val="009168F4"/>
    <w:rsid w:val="00920D39"/>
    <w:rsid w:val="00922B9C"/>
    <w:rsid w:val="0092367E"/>
    <w:rsid w:val="00925AAB"/>
    <w:rsid w:val="009318BF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21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777"/>
    <w:rsid w:val="009F564F"/>
    <w:rsid w:val="009F6016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BB9"/>
    <w:rsid w:val="00A2029C"/>
    <w:rsid w:val="00A20498"/>
    <w:rsid w:val="00A20819"/>
    <w:rsid w:val="00A20CB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D2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25F4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90B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4784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31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B02"/>
    <w:rsid w:val="00D92235"/>
    <w:rsid w:val="00DA48B7"/>
    <w:rsid w:val="00DB07E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286"/>
    <w:rsid w:val="00E67717"/>
    <w:rsid w:val="00E70DFC"/>
    <w:rsid w:val="00E7220A"/>
    <w:rsid w:val="00E72B2E"/>
    <w:rsid w:val="00E72C30"/>
    <w:rsid w:val="00E84FEA"/>
    <w:rsid w:val="00E8561E"/>
    <w:rsid w:val="00E92914"/>
    <w:rsid w:val="00E939F9"/>
    <w:rsid w:val="00E94E31"/>
    <w:rsid w:val="00E9718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E0C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371A66-8333-4A7E-8DFF-6B92089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2078F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2078F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1544A-201C-44F7-9951-1E3821E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0</Words>
  <Characters>689</Characters>
  <Application>Microsoft Office Word</Application>
  <DocSecurity>0</DocSecurity>
  <Lines>5</Lines>
  <Paragraphs>1</Paragraphs>
  <ScaleCrop>false</ScaleCrop>
  <Company>CM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2</cp:revision>
  <cp:lastPrinted>2015-03-18T03:45:00Z</cp:lastPrinted>
  <dcterms:created xsi:type="dcterms:W3CDTF">2019-09-09T13:40:00Z</dcterms:created>
  <dcterms:modified xsi:type="dcterms:W3CDTF">2023-10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